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1D368" w14:textId="77777777" w:rsidR="00FF15DC" w:rsidRPr="00B90E54" w:rsidRDefault="0042656A" w:rsidP="00B90E54">
      <w:pPr>
        <w:jc w:val="center"/>
        <w:rPr>
          <w:b/>
        </w:rPr>
      </w:pPr>
      <w:r w:rsidRPr="00B90E54">
        <w:rPr>
          <w:b/>
        </w:rPr>
        <w:t>Structure of the strategy (and who makes the first draft to be discussed</w:t>
      </w:r>
      <w:r w:rsidR="004325BD" w:rsidRPr="00B90E54">
        <w:rPr>
          <w:b/>
        </w:rPr>
        <w:t xml:space="preserve"> before presentation to stakeholders</w:t>
      </w:r>
      <w:r w:rsidRPr="00B90E54">
        <w:rPr>
          <w:b/>
        </w:rPr>
        <w:t>)</w:t>
      </w:r>
    </w:p>
    <w:p w14:paraId="75A828C0" w14:textId="1468EB2F" w:rsidR="00AA54E5" w:rsidRDefault="00AA54E5">
      <w:r>
        <w:t xml:space="preserve">Name to be </w:t>
      </w:r>
      <w:proofErr w:type="spellStart"/>
      <w:r>
        <w:t>choose</w:t>
      </w:r>
      <w:r w:rsidR="00134CF5">
        <w:t>n</w:t>
      </w:r>
      <w:proofErr w:type="spellEnd"/>
      <w:r>
        <w:t>: mental health strategy? Mental health and wellbeing strategy?</w:t>
      </w:r>
    </w:p>
    <w:p w14:paraId="09B5AC34" w14:textId="77777777" w:rsidR="0042656A" w:rsidRPr="0042656A" w:rsidRDefault="0042656A"/>
    <w:p w14:paraId="199BFF8A" w14:textId="77777777" w:rsidR="0042656A" w:rsidRPr="0042656A" w:rsidRDefault="0042656A" w:rsidP="0042656A">
      <w:pPr>
        <w:pStyle w:val="numroSoulign"/>
      </w:pPr>
      <w:r w:rsidRPr="0042656A">
        <w:t>Introduction</w:t>
      </w:r>
      <w:r w:rsidR="00AA54E5">
        <w:t xml:space="preserve"> (A</w:t>
      </w:r>
      <w:r>
        <w:t>lain)</w:t>
      </w:r>
      <w:r w:rsidR="00B90E54">
        <w:t xml:space="preserve"> - 1 page</w:t>
      </w:r>
    </w:p>
    <w:p w14:paraId="10A710E6" w14:textId="77777777" w:rsidR="0042656A" w:rsidRPr="0042656A" w:rsidRDefault="0042656A" w:rsidP="0042656A">
      <w:pPr>
        <w:pStyle w:val="numroSoulign"/>
        <w:numPr>
          <w:ilvl w:val="0"/>
          <w:numId w:val="8"/>
        </w:numPr>
        <w:ind w:left="1068"/>
        <w:rPr>
          <w:b w:val="0"/>
        </w:rPr>
      </w:pPr>
      <w:r w:rsidRPr="0042656A">
        <w:rPr>
          <w:b w:val="0"/>
        </w:rPr>
        <w:t>Based on</w:t>
      </w:r>
    </w:p>
    <w:p w14:paraId="74401122" w14:textId="77777777" w:rsidR="0042656A" w:rsidRDefault="0042656A" w:rsidP="0042656A">
      <w:pPr>
        <w:pStyle w:val="Paragraphedeliste"/>
        <w:numPr>
          <w:ilvl w:val="2"/>
          <w:numId w:val="3"/>
        </w:numPr>
        <w:ind w:left="1428"/>
      </w:pPr>
      <w:r>
        <w:t>Georgian legal basis</w:t>
      </w:r>
    </w:p>
    <w:p w14:paraId="58DE2D6D" w14:textId="77777777" w:rsidR="0042656A" w:rsidRDefault="0042656A" w:rsidP="0042656A">
      <w:pPr>
        <w:pStyle w:val="Paragraphedeliste"/>
        <w:numPr>
          <w:ilvl w:val="2"/>
          <w:numId w:val="3"/>
        </w:numPr>
        <w:ind w:left="1428"/>
      </w:pPr>
      <w:r w:rsidRPr="0042656A">
        <w:t>WHO</w:t>
      </w:r>
    </w:p>
    <w:p w14:paraId="5E8193F9" w14:textId="77777777" w:rsidR="0042656A" w:rsidRDefault="0042656A" w:rsidP="0042656A">
      <w:pPr>
        <w:pStyle w:val="Paragraphedeliste"/>
        <w:numPr>
          <w:ilvl w:val="2"/>
          <w:numId w:val="3"/>
        </w:numPr>
        <w:ind w:left="1428"/>
      </w:pPr>
      <w:r>
        <w:t xml:space="preserve"> </w:t>
      </w:r>
      <w:r w:rsidRPr="0042656A">
        <w:t>EU strategy</w:t>
      </w:r>
    </w:p>
    <w:p w14:paraId="2C16AE72" w14:textId="301F9E27" w:rsidR="0042656A" w:rsidRDefault="0042656A" w:rsidP="0042656A">
      <w:pPr>
        <w:pStyle w:val="Paragraphedeliste"/>
        <w:numPr>
          <w:ilvl w:val="0"/>
          <w:numId w:val="8"/>
        </w:numPr>
        <w:ind w:left="1068"/>
      </w:pPr>
      <w:r>
        <w:t xml:space="preserve">Basic principles </w:t>
      </w:r>
      <w:r w:rsidR="002177F2">
        <w:t>(Georgian legal documents)</w:t>
      </w:r>
    </w:p>
    <w:p w14:paraId="1184A504" w14:textId="77777777" w:rsidR="0042656A" w:rsidRDefault="00AF329F" w:rsidP="0042656A">
      <w:pPr>
        <w:pStyle w:val="numroSoulign"/>
      </w:pPr>
      <w:r>
        <w:t>Today’s mental health system</w:t>
      </w:r>
      <w:r w:rsidR="00B90E54">
        <w:t xml:space="preserve"> 4 pages?</w:t>
      </w:r>
    </w:p>
    <w:p w14:paraId="28BB511D" w14:textId="111405A3" w:rsidR="00AF329F" w:rsidRPr="00E04375" w:rsidRDefault="00AF329F" w:rsidP="00AA54E5">
      <w:pPr>
        <w:pStyle w:val="Paragraphedeliste"/>
        <w:numPr>
          <w:ilvl w:val="0"/>
          <w:numId w:val="11"/>
        </w:numPr>
      </w:pPr>
      <w:r w:rsidRPr="00E04375">
        <w:t xml:space="preserve">Short description of the system </w:t>
      </w:r>
    </w:p>
    <w:p w14:paraId="35238407" w14:textId="4B061C4B" w:rsidR="00AF329F" w:rsidRPr="00E04375" w:rsidRDefault="00AF329F" w:rsidP="00AF329F">
      <w:pPr>
        <w:pStyle w:val="Paragraphedeliste"/>
        <w:numPr>
          <w:ilvl w:val="0"/>
          <w:numId w:val="11"/>
        </w:numPr>
      </w:pPr>
      <w:r w:rsidRPr="00E04375">
        <w:t xml:space="preserve">Cartography of the services </w:t>
      </w:r>
    </w:p>
    <w:p w14:paraId="2E8CC6C1" w14:textId="44784D5A" w:rsidR="0042656A" w:rsidRPr="00E04375" w:rsidRDefault="00AF329F" w:rsidP="00AA54E5">
      <w:pPr>
        <w:pStyle w:val="Paragraphedeliste"/>
        <w:numPr>
          <w:ilvl w:val="0"/>
          <w:numId w:val="11"/>
        </w:numPr>
      </w:pPr>
      <w:r w:rsidRPr="00E04375">
        <w:t xml:space="preserve">Official </w:t>
      </w:r>
      <w:r w:rsidR="00F3420A" w:rsidRPr="00E04375">
        <w:t xml:space="preserve">health </w:t>
      </w:r>
      <w:r w:rsidRPr="00E04375">
        <w:t>data and s</w:t>
      </w:r>
      <w:r w:rsidR="0042656A" w:rsidRPr="00E04375">
        <w:t xml:space="preserve">tatistics </w:t>
      </w:r>
    </w:p>
    <w:p w14:paraId="69B19528" w14:textId="563C42F2" w:rsidR="0042656A" w:rsidRDefault="0042656A" w:rsidP="00AA54E5">
      <w:pPr>
        <w:pStyle w:val="Paragraphedeliste"/>
        <w:numPr>
          <w:ilvl w:val="0"/>
          <w:numId w:val="11"/>
        </w:numPr>
      </w:pPr>
      <w:r w:rsidRPr="0042656A">
        <w:t xml:space="preserve">Budget </w:t>
      </w:r>
    </w:p>
    <w:p w14:paraId="5CB3FE77" w14:textId="60E1222B" w:rsidR="0042656A" w:rsidRDefault="0042656A" w:rsidP="00AA54E5">
      <w:pPr>
        <w:pStyle w:val="Paragraphedeliste"/>
        <w:numPr>
          <w:ilvl w:val="0"/>
          <w:numId w:val="11"/>
        </w:numPr>
      </w:pPr>
      <w:r>
        <w:t xml:space="preserve">Human resources </w:t>
      </w:r>
    </w:p>
    <w:p w14:paraId="0035FA65" w14:textId="77777777" w:rsidR="00AF329F" w:rsidRDefault="00AF329F" w:rsidP="00AF329F">
      <w:pPr>
        <w:pStyle w:val="numroSoulign"/>
      </w:pPr>
      <w:r>
        <w:t>Analysis of the needs</w:t>
      </w:r>
      <w:r w:rsidR="00B90E54">
        <w:t xml:space="preserve"> - 4 pages</w:t>
      </w:r>
    </w:p>
    <w:p w14:paraId="31D39C08" w14:textId="37E8A6CF" w:rsidR="0042656A" w:rsidRDefault="0042656A" w:rsidP="00AF329F">
      <w:pPr>
        <w:pStyle w:val="Dots"/>
      </w:pPr>
      <w:r>
        <w:t>National population survey</w:t>
      </w:r>
      <w:r w:rsidR="00AF329F">
        <w:t xml:space="preserve"> </w:t>
      </w:r>
    </w:p>
    <w:p w14:paraId="1E15A03F" w14:textId="73542F35" w:rsidR="0042656A" w:rsidRDefault="0042656A" w:rsidP="00AF329F">
      <w:pPr>
        <w:pStyle w:val="Dots"/>
      </w:pPr>
      <w:r>
        <w:t xml:space="preserve">Analyze of hospital population </w:t>
      </w:r>
    </w:p>
    <w:p w14:paraId="3EB161BC" w14:textId="433B29A0" w:rsidR="00AF329F" w:rsidRDefault="00AF329F" w:rsidP="00AF329F">
      <w:pPr>
        <w:pStyle w:val="Dots"/>
      </w:pPr>
      <w:r>
        <w:t xml:space="preserve">International approach et comparisons </w:t>
      </w:r>
    </w:p>
    <w:p w14:paraId="79716C05" w14:textId="77777777" w:rsidR="00BE27E1" w:rsidRDefault="00AF329F" w:rsidP="002177F2">
      <w:pPr>
        <w:pStyle w:val="Dots"/>
      </w:pPr>
      <w:r>
        <w:t xml:space="preserve">Conclusions to be drawn </w:t>
      </w:r>
    </w:p>
    <w:p w14:paraId="38806A7F" w14:textId="3C252E63" w:rsidR="002177F2" w:rsidRDefault="002177F2" w:rsidP="002177F2">
      <w:pPr>
        <w:pStyle w:val="Dots"/>
      </w:pPr>
      <w:r>
        <w:t>Implementation of the previous strategy (Alain with Georgian support)</w:t>
      </w:r>
    </w:p>
    <w:p w14:paraId="0D15EE93" w14:textId="77777777" w:rsidR="002177F2" w:rsidRDefault="002177F2" w:rsidP="002177F2">
      <w:pPr>
        <w:pStyle w:val="numroSoulign"/>
        <w:numPr>
          <w:ilvl w:val="0"/>
          <w:numId w:val="0"/>
        </w:numPr>
        <w:ind w:left="360"/>
      </w:pPr>
    </w:p>
    <w:p w14:paraId="1CB10809" w14:textId="77777777" w:rsidR="00881906" w:rsidRDefault="00881906" w:rsidP="0042656A">
      <w:pPr>
        <w:pStyle w:val="numroSoulign"/>
      </w:pPr>
      <w:r>
        <w:t>Vision of the future</w:t>
      </w:r>
      <w:r w:rsidR="00B90E54">
        <w:t xml:space="preserve"> 8 pages</w:t>
      </w:r>
    </w:p>
    <w:p w14:paraId="52CD329A" w14:textId="77777777" w:rsidR="00BE27E1" w:rsidRDefault="002177F2" w:rsidP="00AA54E5">
      <w:pPr>
        <w:pStyle w:val="numroSoulign"/>
        <w:numPr>
          <w:ilvl w:val="0"/>
          <w:numId w:val="12"/>
        </w:numPr>
        <w:rPr>
          <w:b w:val="0"/>
        </w:rPr>
      </w:pPr>
      <w:r w:rsidRPr="00BE27E1">
        <w:rPr>
          <w:b w:val="0"/>
        </w:rPr>
        <w:t>Priorities</w:t>
      </w:r>
      <w:r w:rsidR="0042656A" w:rsidRPr="00BE27E1">
        <w:rPr>
          <w:b w:val="0"/>
        </w:rPr>
        <w:t xml:space="preserve"> </w:t>
      </w:r>
    </w:p>
    <w:p w14:paraId="39F85245" w14:textId="251B0CFF" w:rsidR="00AA54E5" w:rsidRPr="00BE27E1" w:rsidRDefault="00AA54E5" w:rsidP="00AA54E5">
      <w:pPr>
        <w:pStyle w:val="numroSoulign"/>
        <w:numPr>
          <w:ilvl w:val="0"/>
          <w:numId w:val="12"/>
        </w:numPr>
        <w:rPr>
          <w:b w:val="0"/>
        </w:rPr>
      </w:pPr>
      <w:r w:rsidRPr="00BE27E1">
        <w:rPr>
          <w:b w:val="0"/>
        </w:rPr>
        <w:t>Patients’ rights and wellbeing</w:t>
      </w:r>
      <w:r w:rsidR="00106E63" w:rsidRPr="00BE27E1">
        <w:rPr>
          <w:b w:val="0"/>
        </w:rPr>
        <w:t xml:space="preserve"> </w:t>
      </w:r>
    </w:p>
    <w:p w14:paraId="0678FE6E" w14:textId="19CE5E51" w:rsidR="004325BD" w:rsidRPr="00AA54E5" w:rsidRDefault="004325BD" w:rsidP="00AA54E5">
      <w:pPr>
        <w:pStyle w:val="numroSoulign"/>
        <w:numPr>
          <w:ilvl w:val="0"/>
          <w:numId w:val="12"/>
        </w:numPr>
        <w:rPr>
          <w:b w:val="0"/>
        </w:rPr>
      </w:pPr>
      <w:r w:rsidRPr="00AA54E5">
        <w:rPr>
          <w:b w:val="0"/>
        </w:rPr>
        <w:t xml:space="preserve">Roles and responsibilities </w:t>
      </w:r>
    </w:p>
    <w:p w14:paraId="6AC581DF" w14:textId="1D050E70" w:rsidR="0042656A" w:rsidRPr="00AA54E5" w:rsidRDefault="004325BD" w:rsidP="00AA54E5">
      <w:pPr>
        <w:pStyle w:val="numroSoulign"/>
        <w:numPr>
          <w:ilvl w:val="0"/>
          <w:numId w:val="12"/>
        </w:numPr>
        <w:rPr>
          <w:b w:val="0"/>
        </w:rPr>
      </w:pPr>
      <w:r w:rsidRPr="00AA54E5">
        <w:rPr>
          <w:b w:val="0"/>
        </w:rPr>
        <w:t>Mental Health Promotion and P</w:t>
      </w:r>
      <w:r w:rsidR="0042656A" w:rsidRPr="00AA54E5">
        <w:rPr>
          <w:b w:val="0"/>
        </w:rPr>
        <w:t>revention)</w:t>
      </w:r>
    </w:p>
    <w:p w14:paraId="361445E4" w14:textId="66079D53" w:rsidR="004325BD" w:rsidRPr="00AA54E5" w:rsidRDefault="004325BD" w:rsidP="00AA54E5">
      <w:pPr>
        <w:pStyle w:val="numroSoulign"/>
        <w:numPr>
          <w:ilvl w:val="0"/>
          <w:numId w:val="12"/>
        </w:numPr>
        <w:rPr>
          <w:b w:val="0"/>
        </w:rPr>
      </w:pPr>
      <w:r w:rsidRPr="00AA54E5">
        <w:rPr>
          <w:b w:val="0"/>
        </w:rPr>
        <w:t xml:space="preserve">Mental health care continuum </w:t>
      </w:r>
    </w:p>
    <w:p w14:paraId="42CA1BA9" w14:textId="1E2EE2F8" w:rsidR="00AA54E5" w:rsidRPr="00AA54E5" w:rsidRDefault="004325BD" w:rsidP="00AA54E5">
      <w:pPr>
        <w:pStyle w:val="numroSoulign"/>
        <w:numPr>
          <w:ilvl w:val="0"/>
          <w:numId w:val="12"/>
        </w:numPr>
        <w:rPr>
          <w:b w:val="0"/>
        </w:rPr>
      </w:pPr>
      <w:r w:rsidRPr="00AA54E5">
        <w:rPr>
          <w:b w:val="0"/>
        </w:rPr>
        <w:t>Social service</w:t>
      </w:r>
      <w:r w:rsidR="00BE27E1">
        <w:rPr>
          <w:b w:val="0"/>
        </w:rPr>
        <w:t>s</w:t>
      </w:r>
    </w:p>
    <w:p w14:paraId="5E940872" w14:textId="4B68B82B" w:rsidR="004325BD" w:rsidRPr="00E04375" w:rsidRDefault="00AA54E5" w:rsidP="00AA54E5">
      <w:pPr>
        <w:pStyle w:val="numroSoulign"/>
        <w:numPr>
          <w:ilvl w:val="0"/>
          <w:numId w:val="12"/>
        </w:numPr>
        <w:rPr>
          <w:b w:val="0"/>
        </w:rPr>
      </w:pPr>
      <w:r w:rsidRPr="00E04375">
        <w:rPr>
          <w:b w:val="0"/>
        </w:rPr>
        <w:t>Mental health care for isolated communities</w:t>
      </w:r>
      <w:r w:rsidR="00B90E54" w:rsidRPr="00E04375">
        <w:rPr>
          <w:b w:val="0"/>
        </w:rPr>
        <w:t xml:space="preserve"> </w:t>
      </w:r>
    </w:p>
    <w:p w14:paraId="7014E663" w14:textId="0B6E1B4C" w:rsidR="00AA54E5" w:rsidRDefault="00AA54E5" w:rsidP="00AA54E5">
      <w:pPr>
        <w:pStyle w:val="numroSoulign"/>
        <w:numPr>
          <w:ilvl w:val="0"/>
          <w:numId w:val="12"/>
        </w:numPr>
        <w:rPr>
          <w:b w:val="0"/>
        </w:rPr>
      </w:pPr>
      <w:r w:rsidRPr="00AA54E5">
        <w:rPr>
          <w:b w:val="0"/>
        </w:rPr>
        <w:t xml:space="preserve">Mental health surveillance </w:t>
      </w:r>
    </w:p>
    <w:p w14:paraId="3968E5FE" w14:textId="1A19E5A3" w:rsidR="002177F2" w:rsidRPr="00AA54E5" w:rsidRDefault="002177F2" w:rsidP="00AA54E5">
      <w:pPr>
        <w:pStyle w:val="numroSoulign"/>
        <w:numPr>
          <w:ilvl w:val="0"/>
          <w:numId w:val="12"/>
        </w:numPr>
        <w:rPr>
          <w:b w:val="0"/>
        </w:rPr>
      </w:pPr>
      <w:r>
        <w:rPr>
          <w:b w:val="0"/>
        </w:rPr>
        <w:t>Human resources</w:t>
      </w:r>
    </w:p>
    <w:p w14:paraId="6CD75029" w14:textId="6E8B6C70" w:rsidR="00AA54E5" w:rsidRDefault="00AA54E5" w:rsidP="00AA54E5">
      <w:pPr>
        <w:pStyle w:val="numroSoulign"/>
        <w:numPr>
          <w:ilvl w:val="0"/>
          <w:numId w:val="12"/>
        </w:numPr>
        <w:rPr>
          <w:b w:val="0"/>
        </w:rPr>
      </w:pPr>
      <w:r w:rsidRPr="00AA54E5">
        <w:rPr>
          <w:b w:val="0"/>
        </w:rPr>
        <w:t xml:space="preserve">Legal </w:t>
      </w:r>
      <w:r w:rsidR="00881906">
        <w:rPr>
          <w:b w:val="0"/>
        </w:rPr>
        <w:t>challenges</w:t>
      </w:r>
      <w:r w:rsidRPr="00AA54E5">
        <w:rPr>
          <w:b w:val="0"/>
        </w:rPr>
        <w:t xml:space="preserve"> </w:t>
      </w:r>
    </w:p>
    <w:p w14:paraId="1B2B19D3" w14:textId="77777777" w:rsidR="00881906" w:rsidRDefault="00881906" w:rsidP="00881906">
      <w:pPr>
        <w:pStyle w:val="numroSoulign"/>
      </w:pPr>
      <w:r>
        <w:t xml:space="preserve">Implementing </w:t>
      </w:r>
      <w:r w:rsidR="00B90E54">
        <w:t xml:space="preserve">priority </w:t>
      </w:r>
      <w:r>
        <w:t>measures</w:t>
      </w:r>
      <w:r w:rsidR="00AF329F">
        <w:t xml:space="preserve"> (a table that Alain can prepare with Georgian support)</w:t>
      </w:r>
      <w:r w:rsidR="00B90E54">
        <w:t xml:space="preserve"> – 2 pages </w:t>
      </w:r>
    </w:p>
    <w:p w14:paraId="5F8A80E7" w14:textId="77777777" w:rsidR="00AF329F" w:rsidRDefault="00B90E54" w:rsidP="00881906">
      <w:pPr>
        <w:pStyle w:val="numroSoulign"/>
      </w:pPr>
      <w:r>
        <w:t>Conclusion: f</w:t>
      </w:r>
      <w:r w:rsidR="00AF329F">
        <w:t>ollow-up on the strategy</w:t>
      </w:r>
      <w:r>
        <w:t xml:space="preserve"> - 1 page</w:t>
      </w:r>
    </w:p>
    <w:p w14:paraId="5F80022C" w14:textId="77777777" w:rsidR="0042656A" w:rsidRDefault="0042656A" w:rsidP="0042656A">
      <w:pPr>
        <w:pStyle w:val="numroSoulign"/>
        <w:numPr>
          <w:ilvl w:val="0"/>
          <w:numId w:val="0"/>
        </w:numPr>
        <w:ind w:left="360" w:hanging="360"/>
      </w:pPr>
    </w:p>
    <w:p w14:paraId="4CE02D2C" w14:textId="77777777" w:rsidR="0042656A" w:rsidRDefault="0042656A" w:rsidP="0042656A">
      <w:pPr>
        <w:pStyle w:val="Paragraphedeliste"/>
      </w:pPr>
    </w:p>
    <w:p w14:paraId="4F31CCFF" w14:textId="77777777" w:rsidR="0042656A" w:rsidRPr="0042656A" w:rsidRDefault="0042656A" w:rsidP="0042656A"/>
    <w:p w14:paraId="44922E93" w14:textId="77777777" w:rsidR="0042656A" w:rsidRPr="0042656A" w:rsidRDefault="0042656A" w:rsidP="0042656A"/>
    <w:sectPr w:rsidR="0042656A" w:rsidRPr="0042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4F8"/>
    <w:multiLevelType w:val="hybridMultilevel"/>
    <w:tmpl w:val="87F439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9BF"/>
    <w:multiLevelType w:val="multilevel"/>
    <w:tmpl w:val="31C854D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B043188"/>
    <w:multiLevelType w:val="multilevel"/>
    <w:tmpl w:val="BA0007D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28806FA8"/>
    <w:multiLevelType w:val="multilevel"/>
    <w:tmpl w:val="3B5453FC"/>
    <w:lvl w:ilvl="0">
      <w:start w:val="1"/>
      <w:numFmt w:val="decimal"/>
      <w:pStyle w:val="numroSoulig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5A7DF4"/>
    <w:multiLevelType w:val="multilevel"/>
    <w:tmpl w:val="31C854D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D967664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40FC5043"/>
    <w:multiLevelType w:val="hybridMultilevel"/>
    <w:tmpl w:val="9B1E6B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0D6C"/>
    <w:multiLevelType w:val="hybridMultilevel"/>
    <w:tmpl w:val="1DE8C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5322"/>
    <w:multiLevelType w:val="multilevel"/>
    <w:tmpl w:val="31C854D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5D4B5F7D"/>
    <w:multiLevelType w:val="hybridMultilevel"/>
    <w:tmpl w:val="09C05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339E2"/>
    <w:multiLevelType w:val="multilevel"/>
    <w:tmpl w:val="BF8625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662B3FC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E51656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7C227F0"/>
    <w:multiLevelType w:val="multilevel"/>
    <w:tmpl w:val="51BE4AA8"/>
    <w:lvl w:ilvl="0">
      <w:start w:val="1"/>
      <w:numFmt w:val="bullet"/>
      <w:pStyle w:val="Dots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6A"/>
    <w:rsid w:val="00003ECD"/>
    <w:rsid w:val="00004161"/>
    <w:rsid w:val="00005303"/>
    <w:rsid w:val="00016E5D"/>
    <w:rsid w:val="0001749C"/>
    <w:rsid w:val="000213A1"/>
    <w:rsid w:val="00027597"/>
    <w:rsid w:val="0003011C"/>
    <w:rsid w:val="00031AAB"/>
    <w:rsid w:val="00031F48"/>
    <w:rsid w:val="00032E1D"/>
    <w:rsid w:val="00037D10"/>
    <w:rsid w:val="00040482"/>
    <w:rsid w:val="000465C7"/>
    <w:rsid w:val="00047FED"/>
    <w:rsid w:val="00050F3E"/>
    <w:rsid w:val="00051CAF"/>
    <w:rsid w:val="00056F70"/>
    <w:rsid w:val="00057916"/>
    <w:rsid w:val="000608A4"/>
    <w:rsid w:val="00061514"/>
    <w:rsid w:val="00061646"/>
    <w:rsid w:val="00070FBB"/>
    <w:rsid w:val="00071582"/>
    <w:rsid w:val="00076F6F"/>
    <w:rsid w:val="00082763"/>
    <w:rsid w:val="00087C11"/>
    <w:rsid w:val="0009125B"/>
    <w:rsid w:val="000A46B2"/>
    <w:rsid w:val="000A7BD7"/>
    <w:rsid w:val="000B2055"/>
    <w:rsid w:val="000B4061"/>
    <w:rsid w:val="000B498E"/>
    <w:rsid w:val="000B7E15"/>
    <w:rsid w:val="000B7FE4"/>
    <w:rsid w:val="000C07E3"/>
    <w:rsid w:val="000D1531"/>
    <w:rsid w:val="000D63E8"/>
    <w:rsid w:val="000D68D5"/>
    <w:rsid w:val="000E43CB"/>
    <w:rsid w:val="000E5D63"/>
    <w:rsid w:val="000E5FDA"/>
    <w:rsid w:val="000F0366"/>
    <w:rsid w:val="000F1E0E"/>
    <w:rsid w:val="000F24CA"/>
    <w:rsid w:val="000F6243"/>
    <w:rsid w:val="000F6CD4"/>
    <w:rsid w:val="000F78A0"/>
    <w:rsid w:val="00101D79"/>
    <w:rsid w:val="00102834"/>
    <w:rsid w:val="00104F6C"/>
    <w:rsid w:val="001062A6"/>
    <w:rsid w:val="00106E63"/>
    <w:rsid w:val="00107D3C"/>
    <w:rsid w:val="001103A2"/>
    <w:rsid w:val="0011069F"/>
    <w:rsid w:val="001117E2"/>
    <w:rsid w:val="00111905"/>
    <w:rsid w:val="001136A5"/>
    <w:rsid w:val="0011575D"/>
    <w:rsid w:val="00116AB9"/>
    <w:rsid w:val="0012007E"/>
    <w:rsid w:val="00125685"/>
    <w:rsid w:val="00126019"/>
    <w:rsid w:val="00126A2D"/>
    <w:rsid w:val="00127BBD"/>
    <w:rsid w:val="00130914"/>
    <w:rsid w:val="001340CB"/>
    <w:rsid w:val="00134CF5"/>
    <w:rsid w:val="00144903"/>
    <w:rsid w:val="00145289"/>
    <w:rsid w:val="00145415"/>
    <w:rsid w:val="001460F7"/>
    <w:rsid w:val="00147223"/>
    <w:rsid w:val="001502D7"/>
    <w:rsid w:val="0015195F"/>
    <w:rsid w:val="00152FBC"/>
    <w:rsid w:val="001541D0"/>
    <w:rsid w:val="0015423F"/>
    <w:rsid w:val="001579E0"/>
    <w:rsid w:val="00161E17"/>
    <w:rsid w:val="00164C56"/>
    <w:rsid w:val="001776F7"/>
    <w:rsid w:val="00180718"/>
    <w:rsid w:val="00184D90"/>
    <w:rsid w:val="00186322"/>
    <w:rsid w:val="001875E6"/>
    <w:rsid w:val="0019161B"/>
    <w:rsid w:val="001950D7"/>
    <w:rsid w:val="001971B7"/>
    <w:rsid w:val="001A1E92"/>
    <w:rsid w:val="001A64D2"/>
    <w:rsid w:val="001B6AFF"/>
    <w:rsid w:val="001C0694"/>
    <w:rsid w:val="001C4D59"/>
    <w:rsid w:val="001D0155"/>
    <w:rsid w:val="001F540F"/>
    <w:rsid w:val="001F76C2"/>
    <w:rsid w:val="001F7D05"/>
    <w:rsid w:val="002003CF"/>
    <w:rsid w:val="00213929"/>
    <w:rsid w:val="00213AB6"/>
    <w:rsid w:val="00214E06"/>
    <w:rsid w:val="002153F2"/>
    <w:rsid w:val="002177F2"/>
    <w:rsid w:val="00220153"/>
    <w:rsid w:val="00221A39"/>
    <w:rsid w:val="00225C5C"/>
    <w:rsid w:val="00230A51"/>
    <w:rsid w:val="002325C8"/>
    <w:rsid w:val="0024661F"/>
    <w:rsid w:val="00247963"/>
    <w:rsid w:val="002559DC"/>
    <w:rsid w:val="00256A50"/>
    <w:rsid w:val="0026179C"/>
    <w:rsid w:val="00267AFB"/>
    <w:rsid w:val="00272A25"/>
    <w:rsid w:val="0027335E"/>
    <w:rsid w:val="002817E9"/>
    <w:rsid w:val="00285508"/>
    <w:rsid w:val="00285752"/>
    <w:rsid w:val="00286A91"/>
    <w:rsid w:val="00286BE7"/>
    <w:rsid w:val="00287002"/>
    <w:rsid w:val="002874A6"/>
    <w:rsid w:val="00292A50"/>
    <w:rsid w:val="00293AA2"/>
    <w:rsid w:val="00295B7B"/>
    <w:rsid w:val="002A1E2A"/>
    <w:rsid w:val="002A410A"/>
    <w:rsid w:val="002B1715"/>
    <w:rsid w:val="002B2C71"/>
    <w:rsid w:val="002B3413"/>
    <w:rsid w:val="002B43BA"/>
    <w:rsid w:val="002B4B89"/>
    <w:rsid w:val="002B4EE1"/>
    <w:rsid w:val="002B531D"/>
    <w:rsid w:val="002C50F2"/>
    <w:rsid w:val="002C70FE"/>
    <w:rsid w:val="002D37DE"/>
    <w:rsid w:val="002E6282"/>
    <w:rsid w:val="002E6815"/>
    <w:rsid w:val="00300631"/>
    <w:rsid w:val="0031409E"/>
    <w:rsid w:val="00315CD8"/>
    <w:rsid w:val="003203AF"/>
    <w:rsid w:val="00322149"/>
    <w:rsid w:val="0032664D"/>
    <w:rsid w:val="00327968"/>
    <w:rsid w:val="003441EA"/>
    <w:rsid w:val="003453D0"/>
    <w:rsid w:val="003504B9"/>
    <w:rsid w:val="0035249F"/>
    <w:rsid w:val="00353773"/>
    <w:rsid w:val="00355FEC"/>
    <w:rsid w:val="00357D0C"/>
    <w:rsid w:val="00364BD4"/>
    <w:rsid w:val="003669C4"/>
    <w:rsid w:val="003676DE"/>
    <w:rsid w:val="0037186C"/>
    <w:rsid w:val="00371F05"/>
    <w:rsid w:val="00372B6E"/>
    <w:rsid w:val="0037543E"/>
    <w:rsid w:val="00376256"/>
    <w:rsid w:val="00395343"/>
    <w:rsid w:val="00395C4A"/>
    <w:rsid w:val="00397394"/>
    <w:rsid w:val="003A1878"/>
    <w:rsid w:val="003A2A74"/>
    <w:rsid w:val="003A48C4"/>
    <w:rsid w:val="003C09B2"/>
    <w:rsid w:val="003C67A7"/>
    <w:rsid w:val="003D20AB"/>
    <w:rsid w:val="003D309E"/>
    <w:rsid w:val="003D4021"/>
    <w:rsid w:val="003D797E"/>
    <w:rsid w:val="003E1C94"/>
    <w:rsid w:val="003E2C2D"/>
    <w:rsid w:val="003E3160"/>
    <w:rsid w:val="003E69A6"/>
    <w:rsid w:val="003F1DA4"/>
    <w:rsid w:val="003F4BFE"/>
    <w:rsid w:val="003F6AFB"/>
    <w:rsid w:val="003F7F99"/>
    <w:rsid w:val="00404008"/>
    <w:rsid w:val="00415279"/>
    <w:rsid w:val="004176C7"/>
    <w:rsid w:val="00420224"/>
    <w:rsid w:val="004202A2"/>
    <w:rsid w:val="0042282F"/>
    <w:rsid w:val="00422B12"/>
    <w:rsid w:val="0042444F"/>
    <w:rsid w:val="0042518C"/>
    <w:rsid w:val="0042584F"/>
    <w:rsid w:val="004258D0"/>
    <w:rsid w:val="0042656A"/>
    <w:rsid w:val="00427D75"/>
    <w:rsid w:val="00431677"/>
    <w:rsid w:val="004325BD"/>
    <w:rsid w:val="00433E03"/>
    <w:rsid w:val="00437BE4"/>
    <w:rsid w:val="004419AD"/>
    <w:rsid w:val="004422B1"/>
    <w:rsid w:val="004456EF"/>
    <w:rsid w:val="004509A7"/>
    <w:rsid w:val="00453769"/>
    <w:rsid w:val="00455C34"/>
    <w:rsid w:val="004568D8"/>
    <w:rsid w:val="00463D47"/>
    <w:rsid w:val="00464307"/>
    <w:rsid w:val="004647F5"/>
    <w:rsid w:val="004734AB"/>
    <w:rsid w:val="00473D83"/>
    <w:rsid w:val="00476A9A"/>
    <w:rsid w:val="0047704C"/>
    <w:rsid w:val="00484B44"/>
    <w:rsid w:val="00493966"/>
    <w:rsid w:val="004A080A"/>
    <w:rsid w:val="004A25D6"/>
    <w:rsid w:val="004A67E7"/>
    <w:rsid w:val="004B0C70"/>
    <w:rsid w:val="004B138B"/>
    <w:rsid w:val="004B283D"/>
    <w:rsid w:val="004B3007"/>
    <w:rsid w:val="004C0209"/>
    <w:rsid w:val="004C0236"/>
    <w:rsid w:val="004C2338"/>
    <w:rsid w:val="004C2735"/>
    <w:rsid w:val="004C4B06"/>
    <w:rsid w:val="004C77B3"/>
    <w:rsid w:val="004D4CB2"/>
    <w:rsid w:val="004E3879"/>
    <w:rsid w:val="004E4F5E"/>
    <w:rsid w:val="004E6195"/>
    <w:rsid w:val="004E705B"/>
    <w:rsid w:val="004E741F"/>
    <w:rsid w:val="004F3000"/>
    <w:rsid w:val="004F3D8A"/>
    <w:rsid w:val="004F3F6B"/>
    <w:rsid w:val="004F48F9"/>
    <w:rsid w:val="004F75AB"/>
    <w:rsid w:val="00500354"/>
    <w:rsid w:val="00501447"/>
    <w:rsid w:val="00505156"/>
    <w:rsid w:val="00512C60"/>
    <w:rsid w:val="00514241"/>
    <w:rsid w:val="005163B0"/>
    <w:rsid w:val="00521B36"/>
    <w:rsid w:val="00522F3E"/>
    <w:rsid w:val="00531EA7"/>
    <w:rsid w:val="00532F20"/>
    <w:rsid w:val="00544EA8"/>
    <w:rsid w:val="00546F75"/>
    <w:rsid w:val="00547FD7"/>
    <w:rsid w:val="00551E0C"/>
    <w:rsid w:val="00555943"/>
    <w:rsid w:val="00557318"/>
    <w:rsid w:val="00562931"/>
    <w:rsid w:val="00564222"/>
    <w:rsid w:val="005660C1"/>
    <w:rsid w:val="00567A75"/>
    <w:rsid w:val="005708C5"/>
    <w:rsid w:val="00572F58"/>
    <w:rsid w:val="005766C5"/>
    <w:rsid w:val="0058151F"/>
    <w:rsid w:val="0058422D"/>
    <w:rsid w:val="00584EC0"/>
    <w:rsid w:val="005866D2"/>
    <w:rsid w:val="005915D6"/>
    <w:rsid w:val="0059315D"/>
    <w:rsid w:val="0059330F"/>
    <w:rsid w:val="005A1742"/>
    <w:rsid w:val="005A2DB9"/>
    <w:rsid w:val="005A3241"/>
    <w:rsid w:val="005A4167"/>
    <w:rsid w:val="005A7D5C"/>
    <w:rsid w:val="005B2534"/>
    <w:rsid w:val="005C3890"/>
    <w:rsid w:val="005C4C13"/>
    <w:rsid w:val="005D3210"/>
    <w:rsid w:val="005D5BCF"/>
    <w:rsid w:val="005E1DF5"/>
    <w:rsid w:val="005E2037"/>
    <w:rsid w:val="005E6E24"/>
    <w:rsid w:val="005F0CA8"/>
    <w:rsid w:val="005F4DBF"/>
    <w:rsid w:val="00602D2F"/>
    <w:rsid w:val="006038EE"/>
    <w:rsid w:val="006059C3"/>
    <w:rsid w:val="0060622A"/>
    <w:rsid w:val="00610887"/>
    <w:rsid w:val="00611D0E"/>
    <w:rsid w:val="00611DCD"/>
    <w:rsid w:val="00613EA6"/>
    <w:rsid w:val="00615DBD"/>
    <w:rsid w:val="0062460E"/>
    <w:rsid w:val="006267CB"/>
    <w:rsid w:val="006338FC"/>
    <w:rsid w:val="00637416"/>
    <w:rsid w:val="00662D9B"/>
    <w:rsid w:val="00665C03"/>
    <w:rsid w:val="00667DD4"/>
    <w:rsid w:val="00671F23"/>
    <w:rsid w:val="006731D4"/>
    <w:rsid w:val="006739B3"/>
    <w:rsid w:val="00675BA7"/>
    <w:rsid w:val="00677417"/>
    <w:rsid w:val="00686AB6"/>
    <w:rsid w:val="00686B8A"/>
    <w:rsid w:val="00692D3D"/>
    <w:rsid w:val="00695D39"/>
    <w:rsid w:val="006961B9"/>
    <w:rsid w:val="006A0A25"/>
    <w:rsid w:val="006A2B20"/>
    <w:rsid w:val="006A4920"/>
    <w:rsid w:val="006B2C29"/>
    <w:rsid w:val="006B4650"/>
    <w:rsid w:val="006B5F1C"/>
    <w:rsid w:val="006B7476"/>
    <w:rsid w:val="006C1879"/>
    <w:rsid w:val="006C3B71"/>
    <w:rsid w:val="006C4924"/>
    <w:rsid w:val="006C7B8D"/>
    <w:rsid w:val="006D7FD6"/>
    <w:rsid w:val="006E020E"/>
    <w:rsid w:val="006E069C"/>
    <w:rsid w:val="006E19ED"/>
    <w:rsid w:val="006E32AF"/>
    <w:rsid w:val="006E3DD9"/>
    <w:rsid w:val="006F4819"/>
    <w:rsid w:val="006F5E64"/>
    <w:rsid w:val="007036EF"/>
    <w:rsid w:val="0071017C"/>
    <w:rsid w:val="00710BCE"/>
    <w:rsid w:val="00712E5B"/>
    <w:rsid w:val="00713474"/>
    <w:rsid w:val="00714F25"/>
    <w:rsid w:val="00715888"/>
    <w:rsid w:val="00715F25"/>
    <w:rsid w:val="00720B07"/>
    <w:rsid w:val="00722404"/>
    <w:rsid w:val="00724CCE"/>
    <w:rsid w:val="00725639"/>
    <w:rsid w:val="00725923"/>
    <w:rsid w:val="00730575"/>
    <w:rsid w:val="007323C6"/>
    <w:rsid w:val="00736792"/>
    <w:rsid w:val="00747DF6"/>
    <w:rsid w:val="007550B1"/>
    <w:rsid w:val="00757748"/>
    <w:rsid w:val="00763F7B"/>
    <w:rsid w:val="00766882"/>
    <w:rsid w:val="00767E1A"/>
    <w:rsid w:val="00771841"/>
    <w:rsid w:val="00775B39"/>
    <w:rsid w:val="00784391"/>
    <w:rsid w:val="0079030B"/>
    <w:rsid w:val="007A5C4F"/>
    <w:rsid w:val="007B2969"/>
    <w:rsid w:val="007B5EA9"/>
    <w:rsid w:val="007B7804"/>
    <w:rsid w:val="007C1F9A"/>
    <w:rsid w:val="007D36C6"/>
    <w:rsid w:val="007D37A1"/>
    <w:rsid w:val="007E5784"/>
    <w:rsid w:val="007E7E4F"/>
    <w:rsid w:val="007F077E"/>
    <w:rsid w:val="007F400F"/>
    <w:rsid w:val="008014E7"/>
    <w:rsid w:val="00801571"/>
    <w:rsid w:val="00806039"/>
    <w:rsid w:val="00811321"/>
    <w:rsid w:val="0081520D"/>
    <w:rsid w:val="008206B4"/>
    <w:rsid w:val="00826194"/>
    <w:rsid w:val="0083076B"/>
    <w:rsid w:val="00830A25"/>
    <w:rsid w:val="00830A30"/>
    <w:rsid w:val="008316C6"/>
    <w:rsid w:val="008344C6"/>
    <w:rsid w:val="00835E0A"/>
    <w:rsid w:val="00840634"/>
    <w:rsid w:val="00843E53"/>
    <w:rsid w:val="008443D8"/>
    <w:rsid w:val="008461BD"/>
    <w:rsid w:val="00846A07"/>
    <w:rsid w:val="0085751C"/>
    <w:rsid w:val="00862E2E"/>
    <w:rsid w:val="00866E1A"/>
    <w:rsid w:val="00870D50"/>
    <w:rsid w:val="008714C0"/>
    <w:rsid w:val="00872DF1"/>
    <w:rsid w:val="00873910"/>
    <w:rsid w:val="0087746D"/>
    <w:rsid w:val="00881906"/>
    <w:rsid w:val="008872DB"/>
    <w:rsid w:val="00891756"/>
    <w:rsid w:val="00892041"/>
    <w:rsid w:val="00895869"/>
    <w:rsid w:val="00895DA6"/>
    <w:rsid w:val="008979F7"/>
    <w:rsid w:val="008A08CD"/>
    <w:rsid w:val="008A11CE"/>
    <w:rsid w:val="008A4EBF"/>
    <w:rsid w:val="008A5597"/>
    <w:rsid w:val="008A5AF7"/>
    <w:rsid w:val="008A5DAD"/>
    <w:rsid w:val="008B35A3"/>
    <w:rsid w:val="008C0646"/>
    <w:rsid w:val="008C080A"/>
    <w:rsid w:val="008C4105"/>
    <w:rsid w:val="008C7386"/>
    <w:rsid w:val="008D0B7A"/>
    <w:rsid w:val="008D14DD"/>
    <w:rsid w:val="008D2EC9"/>
    <w:rsid w:val="008D5B05"/>
    <w:rsid w:val="008D681A"/>
    <w:rsid w:val="008E2327"/>
    <w:rsid w:val="008E2C2D"/>
    <w:rsid w:val="008E341E"/>
    <w:rsid w:val="008E3869"/>
    <w:rsid w:val="008F101D"/>
    <w:rsid w:val="008F5964"/>
    <w:rsid w:val="00904672"/>
    <w:rsid w:val="009047C0"/>
    <w:rsid w:val="00905CB6"/>
    <w:rsid w:val="0090601F"/>
    <w:rsid w:val="009139D6"/>
    <w:rsid w:val="0091523F"/>
    <w:rsid w:val="00922053"/>
    <w:rsid w:val="00925995"/>
    <w:rsid w:val="0093041F"/>
    <w:rsid w:val="009317FC"/>
    <w:rsid w:val="00933D63"/>
    <w:rsid w:val="009356A3"/>
    <w:rsid w:val="00937E03"/>
    <w:rsid w:val="0094206D"/>
    <w:rsid w:val="0094242A"/>
    <w:rsid w:val="00942CFE"/>
    <w:rsid w:val="00942E2A"/>
    <w:rsid w:val="00944EC7"/>
    <w:rsid w:val="009476DD"/>
    <w:rsid w:val="00953CD1"/>
    <w:rsid w:val="00954E3A"/>
    <w:rsid w:val="00955E54"/>
    <w:rsid w:val="00957AAA"/>
    <w:rsid w:val="00966F5D"/>
    <w:rsid w:val="009675FA"/>
    <w:rsid w:val="0097544C"/>
    <w:rsid w:val="00981000"/>
    <w:rsid w:val="00984F88"/>
    <w:rsid w:val="009853B5"/>
    <w:rsid w:val="009904FF"/>
    <w:rsid w:val="009966B3"/>
    <w:rsid w:val="009A0576"/>
    <w:rsid w:val="009A0F83"/>
    <w:rsid w:val="009A68EB"/>
    <w:rsid w:val="009B07F5"/>
    <w:rsid w:val="009C7FB8"/>
    <w:rsid w:val="009D5417"/>
    <w:rsid w:val="009E168C"/>
    <w:rsid w:val="009E6C98"/>
    <w:rsid w:val="009F1D2D"/>
    <w:rsid w:val="009F2E70"/>
    <w:rsid w:val="009F7341"/>
    <w:rsid w:val="00A01882"/>
    <w:rsid w:val="00A03626"/>
    <w:rsid w:val="00A06685"/>
    <w:rsid w:val="00A11EBD"/>
    <w:rsid w:val="00A14062"/>
    <w:rsid w:val="00A1438C"/>
    <w:rsid w:val="00A1643C"/>
    <w:rsid w:val="00A22E6A"/>
    <w:rsid w:val="00A25A6C"/>
    <w:rsid w:val="00A27DFF"/>
    <w:rsid w:val="00A304D5"/>
    <w:rsid w:val="00A316D8"/>
    <w:rsid w:val="00A32BE9"/>
    <w:rsid w:val="00A35C39"/>
    <w:rsid w:val="00A41AF7"/>
    <w:rsid w:val="00A500D6"/>
    <w:rsid w:val="00A516BA"/>
    <w:rsid w:val="00A62CC8"/>
    <w:rsid w:val="00A6535C"/>
    <w:rsid w:val="00A6646C"/>
    <w:rsid w:val="00A70853"/>
    <w:rsid w:val="00A70DC1"/>
    <w:rsid w:val="00A81FF1"/>
    <w:rsid w:val="00A82E08"/>
    <w:rsid w:val="00A83B26"/>
    <w:rsid w:val="00A84450"/>
    <w:rsid w:val="00A872E9"/>
    <w:rsid w:val="00A87887"/>
    <w:rsid w:val="00A9343A"/>
    <w:rsid w:val="00A96BF0"/>
    <w:rsid w:val="00AA454C"/>
    <w:rsid w:val="00AA54E5"/>
    <w:rsid w:val="00AA54EE"/>
    <w:rsid w:val="00AB2691"/>
    <w:rsid w:val="00AB5FC6"/>
    <w:rsid w:val="00AB79E7"/>
    <w:rsid w:val="00AB7FF5"/>
    <w:rsid w:val="00AC0210"/>
    <w:rsid w:val="00AC4FCE"/>
    <w:rsid w:val="00AC6C05"/>
    <w:rsid w:val="00AD0A5C"/>
    <w:rsid w:val="00AD5ABE"/>
    <w:rsid w:val="00AE1610"/>
    <w:rsid w:val="00AE17F2"/>
    <w:rsid w:val="00AE650E"/>
    <w:rsid w:val="00AE7FEC"/>
    <w:rsid w:val="00AF06AD"/>
    <w:rsid w:val="00AF329F"/>
    <w:rsid w:val="00AF66E9"/>
    <w:rsid w:val="00AF7ED3"/>
    <w:rsid w:val="00B041EB"/>
    <w:rsid w:val="00B170A9"/>
    <w:rsid w:val="00B17AF8"/>
    <w:rsid w:val="00B22FE4"/>
    <w:rsid w:val="00B31D55"/>
    <w:rsid w:val="00B34C7F"/>
    <w:rsid w:val="00B36F7C"/>
    <w:rsid w:val="00B44326"/>
    <w:rsid w:val="00B51313"/>
    <w:rsid w:val="00B55786"/>
    <w:rsid w:val="00B602F5"/>
    <w:rsid w:val="00B64127"/>
    <w:rsid w:val="00B650AA"/>
    <w:rsid w:val="00B65886"/>
    <w:rsid w:val="00B72D32"/>
    <w:rsid w:val="00B72D6F"/>
    <w:rsid w:val="00B75C7F"/>
    <w:rsid w:val="00B82054"/>
    <w:rsid w:val="00B83967"/>
    <w:rsid w:val="00B90E54"/>
    <w:rsid w:val="00B92179"/>
    <w:rsid w:val="00B94811"/>
    <w:rsid w:val="00BA3D5D"/>
    <w:rsid w:val="00BA435A"/>
    <w:rsid w:val="00BB4259"/>
    <w:rsid w:val="00BB7182"/>
    <w:rsid w:val="00BC1045"/>
    <w:rsid w:val="00BC4984"/>
    <w:rsid w:val="00BC7F72"/>
    <w:rsid w:val="00BD390B"/>
    <w:rsid w:val="00BD3C86"/>
    <w:rsid w:val="00BD6BD1"/>
    <w:rsid w:val="00BE1A12"/>
    <w:rsid w:val="00BE27E1"/>
    <w:rsid w:val="00BE4987"/>
    <w:rsid w:val="00BE7DBC"/>
    <w:rsid w:val="00BF41F4"/>
    <w:rsid w:val="00BF4EAB"/>
    <w:rsid w:val="00BF58F9"/>
    <w:rsid w:val="00BF666F"/>
    <w:rsid w:val="00C012FE"/>
    <w:rsid w:val="00C03CE2"/>
    <w:rsid w:val="00C06EBB"/>
    <w:rsid w:val="00C1159D"/>
    <w:rsid w:val="00C2048E"/>
    <w:rsid w:val="00C23F0B"/>
    <w:rsid w:val="00C25769"/>
    <w:rsid w:val="00C304DC"/>
    <w:rsid w:val="00C3051C"/>
    <w:rsid w:val="00C34E94"/>
    <w:rsid w:val="00C35B0C"/>
    <w:rsid w:val="00C41734"/>
    <w:rsid w:val="00C426C7"/>
    <w:rsid w:val="00C4342C"/>
    <w:rsid w:val="00C437AE"/>
    <w:rsid w:val="00C501C4"/>
    <w:rsid w:val="00C53B2B"/>
    <w:rsid w:val="00C55773"/>
    <w:rsid w:val="00C64714"/>
    <w:rsid w:val="00C65D5F"/>
    <w:rsid w:val="00C665E2"/>
    <w:rsid w:val="00C72B73"/>
    <w:rsid w:val="00C81F58"/>
    <w:rsid w:val="00C963B4"/>
    <w:rsid w:val="00CA300B"/>
    <w:rsid w:val="00CA3D25"/>
    <w:rsid w:val="00CA3FCB"/>
    <w:rsid w:val="00CA634A"/>
    <w:rsid w:val="00CB0A8F"/>
    <w:rsid w:val="00CB27D2"/>
    <w:rsid w:val="00CB4BA3"/>
    <w:rsid w:val="00CB5202"/>
    <w:rsid w:val="00CB6F2C"/>
    <w:rsid w:val="00CC2CD4"/>
    <w:rsid w:val="00CC4CFC"/>
    <w:rsid w:val="00CC514B"/>
    <w:rsid w:val="00CC6B44"/>
    <w:rsid w:val="00CD0FCE"/>
    <w:rsid w:val="00CD1574"/>
    <w:rsid w:val="00CD5C11"/>
    <w:rsid w:val="00CD5CCB"/>
    <w:rsid w:val="00CE1B6C"/>
    <w:rsid w:val="00CE1C1A"/>
    <w:rsid w:val="00CE39F0"/>
    <w:rsid w:val="00CE4FDC"/>
    <w:rsid w:val="00CE5552"/>
    <w:rsid w:val="00CE738A"/>
    <w:rsid w:val="00CE79BC"/>
    <w:rsid w:val="00CF4308"/>
    <w:rsid w:val="00CF5158"/>
    <w:rsid w:val="00CF57A2"/>
    <w:rsid w:val="00CF63A1"/>
    <w:rsid w:val="00D008C3"/>
    <w:rsid w:val="00D00977"/>
    <w:rsid w:val="00D04910"/>
    <w:rsid w:val="00D06402"/>
    <w:rsid w:val="00D10AFB"/>
    <w:rsid w:val="00D14D5D"/>
    <w:rsid w:val="00D15421"/>
    <w:rsid w:val="00D167B2"/>
    <w:rsid w:val="00D217C9"/>
    <w:rsid w:val="00D22193"/>
    <w:rsid w:val="00D23B39"/>
    <w:rsid w:val="00D25C88"/>
    <w:rsid w:val="00D26C18"/>
    <w:rsid w:val="00D30C63"/>
    <w:rsid w:val="00D319B6"/>
    <w:rsid w:val="00D320D0"/>
    <w:rsid w:val="00D32F39"/>
    <w:rsid w:val="00D35229"/>
    <w:rsid w:val="00D352DD"/>
    <w:rsid w:val="00D35C2A"/>
    <w:rsid w:val="00D37F9D"/>
    <w:rsid w:val="00D4402F"/>
    <w:rsid w:val="00D454F8"/>
    <w:rsid w:val="00D47B8A"/>
    <w:rsid w:val="00D532E6"/>
    <w:rsid w:val="00D55E88"/>
    <w:rsid w:val="00D6172D"/>
    <w:rsid w:val="00D661EF"/>
    <w:rsid w:val="00D66206"/>
    <w:rsid w:val="00D66E16"/>
    <w:rsid w:val="00D740BA"/>
    <w:rsid w:val="00D74C8C"/>
    <w:rsid w:val="00D75A2C"/>
    <w:rsid w:val="00D90D38"/>
    <w:rsid w:val="00D9119A"/>
    <w:rsid w:val="00D92F80"/>
    <w:rsid w:val="00D93388"/>
    <w:rsid w:val="00DA2662"/>
    <w:rsid w:val="00DA2F16"/>
    <w:rsid w:val="00DA3656"/>
    <w:rsid w:val="00DA6E56"/>
    <w:rsid w:val="00DB13A2"/>
    <w:rsid w:val="00DC0590"/>
    <w:rsid w:val="00DC106D"/>
    <w:rsid w:val="00DC66BF"/>
    <w:rsid w:val="00DC6E0E"/>
    <w:rsid w:val="00DC7EA7"/>
    <w:rsid w:val="00DD1260"/>
    <w:rsid w:val="00DD208C"/>
    <w:rsid w:val="00DD54DE"/>
    <w:rsid w:val="00DD7440"/>
    <w:rsid w:val="00DE0755"/>
    <w:rsid w:val="00DE2A6F"/>
    <w:rsid w:val="00DF0056"/>
    <w:rsid w:val="00DF5079"/>
    <w:rsid w:val="00E02651"/>
    <w:rsid w:val="00E03970"/>
    <w:rsid w:val="00E04375"/>
    <w:rsid w:val="00E04534"/>
    <w:rsid w:val="00E06A74"/>
    <w:rsid w:val="00E0760E"/>
    <w:rsid w:val="00E10ACE"/>
    <w:rsid w:val="00E110B8"/>
    <w:rsid w:val="00E17A5D"/>
    <w:rsid w:val="00E2404A"/>
    <w:rsid w:val="00E316C2"/>
    <w:rsid w:val="00E33B10"/>
    <w:rsid w:val="00E3593F"/>
    <w:rsid w:val="00E371FF"/>
    <w:rsid w:val="00E4149B"/>
    <w:rsid w:val="00E436D7"/>
    <w:rsid w:val="00E43B77"/>
    <w:rsid w:val="00E46D6C"/>
    <w:rsid w:val="00E46E89"/>
    <w:rsid w:val="00E5185D"/>
    <w:rsid w:val="00E529C8"/>
    <w:rsid w:val="00E53F4D"/>
    <w:rsid w:val="00E54A5A"/>
    <w:rsid w:val="00E55D55"/>
    <w:rsid w:val="00E62DEA"/>
    <w:rsid w:val="00E654FF"/>
    <w:rsid w:val="00E67A3B"/>
    <w:rsid w:val="00E707DA"/>
    <w:rsid w:val="00E70988"/>
    <w:rsid w:val="00E7220A"/>
    <w:rsid w:val="00E77F43"/>
    <w:rsid w:val="00E80548"/>
    <w:rsid w:val="00E805F0"/>
    <w:rsid w:val="00E8257E"/>
    <w:rsid w:val="00E849D2"/>
    <w:rsid w:val="00E943F8"/>
    <w:rsid w:val="00EA0653"/>
    <w:rsid w:val="00EA09BF"/>
    <w:rsid w:val="00EA209A"/>
    <w:rsid w:val="00EA3809"/>
    <w:rsid w:val="00EB03F8"/>
    <w:rsid w:val="00EB3D4E"/>
    <w:rsid w:val="00EB6555"/>
    <w:rsid w:val="00EC1A18"/>
    <w:rsid w:val="00EC3EB3"/>
    <w:rsid w:val="00EC4F22"/>
    <w:rsid w:val="00EC4FF2"/>
    <w:rsid w:val="00ED42A4"/>
    <w:rsid w:val="00ED4A9E"/>
    <w:rsid w:val="00ED4AE3"/>
    <w:rsid w:val="00EE08D6"/>
    <w:rsid w:val="00EF1747"/>
    <w:rsid w:val="00EF4A99"/>
    <w:rsid w:val="00EF5EC9"/>
    <w:rsid w:val="00EF7466"/>
    <w:rsid w:val="00F0481F"/>
    <w:rsid w:val="00F0655A"/>
    <w:rsid w:val="00F1022B"/>
    <w:rsid w:val="00F11EF9"/>
    <w:rsid w:val="00F12A24"/>
    <w:rsid w:val="00F2098F"/>
    <w:rsid w:val="00F326DC"/>
    <w:rsid w:val="00F3420A"/>
    <w:rsid w:val="00F35552"/>
    <w:rsid w:val="00F40B39"/>
    <w:rsid w:val="00F4554A"/>
    <w:rsid w:val="00F477D6"/>
    <w:rsid w:val="00F52D6E"/>
    <w:rsid w:val="00F53CF3"/>
    <w:rsid w:val="00F549B9"/>
    <w:rsid w:val="00F54B63"/>
    <w:rsid w:val="00F55617"/>
    <w:rsid w:val="00F56E80"/>
    <w:rsid w:val="00F63731"/>
    <w:rsid w:val="00F70B1F"/>
    <w:rsid w:val="00F72AA3"/>
    <w:rsid w:val="00F737B7"/>
    <w:rsid w:val="00F7464C"/>
    <w:rsid w:val="00F765B1"/>
    <w:rsid w:val="00F81132"/>
    <w:rsid w:val="00F81DCA"/>
    <w:rsid w:val="00F82AB9"/>
    <w:rsid w:val="00F859A4"/>
    <w:rsid w:val="00FB0F6B"/>
    <w:rsid w:val="00FB41D5"/>
    <w:rsid w:val="00FB579E"/>
    <w:rsid w:val="00FB7CC4"/>
    <w:rsid w:val="00FB7CEF"/>
    <w:rsid w:val="00FC17AE"/>
    <w:rsid w:val="00FC47CE"/>
    <w:rsid w:val="00FC4952"/>
    <w:rsid w:val="00FD6C6D"/>
    <w:rsid w:val="00FD799A"/>
    <w:rsid w:val="00FE0259"/>
    <w:rsid w:val="00FE0752"/>
    <w:rsid w:val="00FE61F7"/>
    <w:rsid w:val="00FF15DC"/>
    <w:rsid w:val="00FF2E67"/>
    <w:rsid w:val="00FF5895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1F9A"/>
  <w15:chartTrackingRefBased/>
  <w15:docId w15:val="{26D73180-F267-4A9F-A6B1-4D378972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2656A"/>
    <w:pPr>
      <w:ind w:left="720"/>
      <w:contextualSpacing/>
    </w:pPr>
  </w:style>
  <w:style w:type="paragraph" w:customStyle="1" w:styleId="numroSoulign">
    <w:name w:val="numéro Souligné"/>
    <w:basedOn w:val="Paragraphedeliste"/>
    <w:link w:val="numroSoulignChar"/>
    <w:qFormat/>
    <w:rsid w:val="0042656A"/>
    <w:pPr>
      <w:numPr>
        <w:numId w:val="3"/>
      </w:numPr>
    </w:pPr>
    <w:rPr>
      <w:b/>
    </w:rPr>
  </w:style>
  <w:style w:type="paragraph" w:customStyle="1" w:styleId="Dots">
    <w:name w:val="Dots"/>
    <w:basedOn w:val="Paragraphedeliste"/>
    <w:link w:val="DotsChar"/>
    <w:qFormat/>
    <w:rsid w:val="00AF329F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2656A"/>
    <w:rPr>
      <w:lang w:val="en-US"/>
    </w:rPr>
  </w:style>
  <w:style w:type="character" w:customStyle="1" w:styleId="numroSoulignChar">
    <w:name w:val="numéro Souligné Char"/>
    <w:basedOn w:val="ParagraphedelisteCar"/>
    <w:link w:val="numroSoulign"/>
    <w:rsid w:val="0042656A"/>
    <w:rPr>
      <w:b/>
      <w:lang w:val="en-US"/>
    </w:rPr>
  </w:style>
  <w:style w:type="character" w:customStyle="1" w:styleId="DotsChar">
    <w:name w:val="Dots Char"/>
    <w:basedOn w:val="ParagraphedelisteCar"/>
    <w:link w:val="Dots"/>
    <w:rsid w:val="00AF32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B749-5D6B-48DC-94E5-092564C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Lefebvre</dc:creator>
  <cp:keywords/>
  <dc:description/>
  <cp:lastModifiedBy>Alain Lefebvre</cp:lastModifiedBy>
  <cp:revision>2</cp:revision>
  <dcterms:created xsi:type="dcterms:W3CDTF">2020-10-07T05:52:00Z</dcterms:created>
  <dcterms:modified xsi:type="dcterms:W3CDTF">2020-10-07T05:52:00Z</dcterms:modified>
</cp:coreProperties>
</file>